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CFD" w:rsidRDefault="000E2CFD" w:rsidP="00C04504">
      <w:pPr>
        <w:tabs>
          <w:tab w:val="left" w:pos="8856"/>
        </w:tabs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-175260</wp:posOffset>
            </wp:positionV>
            <wp:extent cx="803910" cy="914400"/>
            <wp:effectExtent l="19050" t="0" r="0" b="0"/>
            <wp:wrapSquare wrapText="right"/>
            <wp:docPr id="2" name="Рисунок 2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914400"/>
                    </a:xfrm>
                    <a:prstGeom prst="rect">
                      <a:avLst/>
                    </a:prstGeom>
                    <a:solidFill>
                      <a:srgbClr val="C0504D"/>
                    </a:solidFill>
                  </pic:spPr>
                </pic:pic>
              </a:graphicData>
            </a:graphic>
          </wp:anchor>
        </w:drawing>
      </w:r>
    </w:p>
    <w:p w:rsidR="000E2CFD" w:rsidRDefault="000E2CFD" w:rsidP="00C04504">
      <w:pPr>
        <w:tabs>
          <w:tab w:val="left" w:pos="8856"/>
        </w:tabs>
        <w:jc w:val="center"/>
        <w:rPr>
          <w:b/>
          <w:bCs/>
          <w:sz w:val="28"/>
          <w:szCs w:val="28"/>
        </w:rPr>
      </w:pPr>
    </w:p>
    <w:p w:rsidR="000E2CFD" w:rsidRDefault="000E2CFD" w:rsidP="00C04504">
      <w:pPr>
        <w:tabs>
          <w:tab w:val="left" w:pos="8856"/>
        </w:tabs>
        <w:jc w:val="center"/>
        <w:rPr>
          <w:b/>
          <w:bCs/>
          <w:sz w:val="28"/>
          <w:szCs w:val="28"/>
        </w:rPr>
      </w:pPr>
    </w:p>
    <w:p w:rsidR="000E2CFD" w:rsidRDefault="000E2CFD" w:rsidP="00C04504">
      <w:pPr>
        <w:tabs>
          <w:tab w:val="left" w:pos="8856"/>
        </w:tabs>
        <w:jc w:val="center"/>
        <w:rPr>
          <w:b/>
          <w:bCs/>
          <w:sz w:val="28"/>
          <w:szCs w:val="28"/>
        </w:rPr>
      </w:pPr>
    </w:p>
    <w:p w:rsidR="00F9079A" w:rsidRPr="00C04504" w:rsidRDefault="00F9079A" w:rsidP="00C04504">
      <w:pPr>
        <w:tabs>
          <w:tab w:val="left" w:pos="8856"/>
        </w:tabs>
        <w:jc w:val="center"/>
        <w:rPr>
          <w:b/>
          <w:bCs/>
          <w:sz w:val="32"/>
          <w:szCs w:val="32"/>
        </w:rPr>
      </w:pPr>
      <w:r w:rsidRPr="00A36B35">
        <w:rPr>
          <w:b/>
          <w:bCs/>
          <w:sz w:val="28"/>
          <w:szCs w:val="28"/>
        </w:rPr>
        <w:t>СОВЕТ ДЕПУТАТОВ</w:t>
      </w:r>
    </w:p>
    <w:p w:rsidR="00F502FD" w:rsidRDefault="00A36B35" w:rsidP="00C045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ЛЕКСАНДРОВСКОГО </w:t>
      </w:r>
      <w:r w:rsidR="00F9079A" w:rsidRPr="00A36B35">
        <w:rPr>
          <w:b/>
          <w:bCs/>
          <w:sz w:val="28"/>
          <w:szCs w:val="28"/>
        </w:rPr>
        <w:t>СЕЛЬСКОГО ПОСЕЛЕНИЯ МОНАСТЫРЩИНСКОГО РАЙОНА</w:t>
      </w:r>
    </w:p>
    <w:p w:rsidR="00F9079A" w:rsidRPr="00A36B35" w:rsidRDefault="00F9079A" w:rsidP="00C04504">
      <w:pPr>
        <w:jc w:val="center"/>
        <w:rPr>
          <w:b/>
          <w:bCs/>
          <w:sz w:val="28"/>
          <w:szCs w:val="28"/>
        </w:rPr>
      </w:pPr>
      <w:r w:rsidRPr="00A36B35">
        <w:rPr>
          <w:b/>
          <w:bCs/>
          <w:sz w:val="28"/>
          <w:szCs w:val="28"/>
        </w:rPr>
        <w:t>СМОЛЕНСКОЙ ОБЛАСТИ</w:t>
      </w:r>
    </w:p>
    <w:p w:rsidR="00A36B35" w:rsidRDefault="00A36B35" w:rsidP="00F9079A">
      <w:pPr>
        <w:jc w:val="center"/>
        <w:rPr>
          <w:b/>
          <w:bCs/>
          <w:sz w:val="28"/>
          <w:szCs w:val="28"/>
        </w:rPr>
      </w:pPr>
    </w:p>
    <w:p w:rsidR="00F9079A" w:rsidRDefault="00C04504" w:rsidP="00C04504">
      <w:pPr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  <w:r w:rsidRPr="00C04504">
        <w:rPr>
          <w:b/>
          <w:bCs/>
          <w:sz w:val="32"/>
          <w:szCs w:val="32"/>
        </w:rPr>
        <w:t>Р Е Ш Е Н И Е</w:t>
      </w:r>
    </w:p>
    <w:p w:rsidR="000E2CFD" w:rsidRPr="00C04504" w:rsidRDefault="000E2CFD" w:rsidP="00C04504">
      <w:pPr>
        <w:jc w:val="center"/>
        <w:rPr>
          <w:sz w:val="32"/>
          <w:szCs w:val="32"/>
        </w:rPr>
      </w:pPr>
    </w:p>
    <w:p w:rsidR="00F9079A" w:rsidRDefault="00A36B35" w:rsidP="00F907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F502FD">
        <w:rPr>
          <w:sz w:val="28"/>
          <w:szCs w:val="28"/>
        </w:rPr>
        <w:t xml:space="preserve">14 декабря  2017 </w:t>
      </w:r>
      <w:r>
        <w:rPr>
          <w:sz w:val="28"/>
          <w:szCs w:val="28"/>
        </w:rPr>
        <w:t xml:space="preserve">года  </w:t>
      </w:r>
      <w:r w:rsidR="00B971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9079A">
        <w:rPr>
          <w:sz w:val="28"/>
          <w:szCs w:val="28"/>
        </w:rPr>
        <w:t xml:space="preserve">№ </w:t>
      </w:r>
      <w:bookmarkStart w:id="0" w:name="_GoBack"/>
      <w:bookmarkEnd w:id="0"/>
      <w:r w:rsidR="00F502FD">
        <w:rPr>
          <w:sz w:val="28"/>
          <w:szCs w:val="28"/>
        </w:rPr>
        <w:t>31</w:t>
      </w:r>
    </w:p>
    <w:p w:rsidR="00F9079A" w:rsidRDefault="00F9079A" w:rsidP="00F9079A">
      <w:pPr>
        <w:jc w:val="both"/>
        <w:rPr>
          <w:sz w:val="28"/>
          <w:szCs w:val="28"/>
        </w:rPr>
      </w:pPr>
    </w:p>
    <w:p w:rsidR="00F9079A" w:rsidRDefault="00F9079A" w:rsidP="00F9079A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 порядке сдачи в аренду объектов муниципальной собственности </w:t>
      </w:r>
      <w:r w:rsidR="00855673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Монастырщинс</w:t>
      </w:r>
      <w:r w:rsidR="00A36B35">
        <w:rPr>
          <w:sz w:val="28"/>
          <w:szCs w:val="28"/>
        </w:rPr>
        <w:t xml:space="preserve">кого района Смоленской области </w:t>
      </w:r>
    </w:p>
    <w:p w:rsidR="00F9079A" w:rsidRDefault="00F9079A" w:rsidP="00F9079A">
      <w:pPr>
        <w:ind w:right="5102"/>
        <w:jc w:val="both"/>
        <w:rPr>
          <w:sz w:val="28"/>
          <w:szCs w:val="28"/>
        </w:rPr>
      </w:pPr>
    </w:p>
    <w:p w:rsidR="00F9079A" w:rsidRDefault="00F9079A" w:rsidP="00A36B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 протест  прокуратуры Монастырщинского района Смоленской области от 24.10.2017 г. № 03-07-10-2017 на решение Совета депутатов </w:t>
      </w:r>
      <w:r w:rsidR="00A36B35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Монастырщинского района Смоленской области от </w:t>
      </w:r>
      <w:r w:rsidR="00A36B35">
        <w:rPr>
          <w:sz w:val="28"/>
          <w:szCs w:val="28"/>
        </w:rPr>
        <w:t>27.03.2009</w:t>
      </w:r>
      <w:r>
        <w:rPr>
          <w:sz w:val="28"/>
          <w:szCs w:val="28"/>
        </w:rPr>
        <w:t xml:space="preserve"> г. № </w:t>
      </w:r>
      <w:r w:rsidR="00A36B35">
        <w:rPr>
          <w:sz w:val="28"/>
          <w:szCs w:val="28"/>
        </w:rPr>
        <w:t>2</w:t>
      </w:r>
      <w:r>
        <w:rPr>
          <w:sz w:val="28"/>
          <w:szCs w:val="28"/>
        </w:rPr>
        <w:t xml:space="preserve"> «Об утверждении Положения о порядке сдачи в аренду объектов муниципальной собственности </w:t>
      </w:r>
      <w:r w:rsidR="00A36B35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Монастырщинского района Смоленской области»,</w:t>
      </w:r>
      <w:r w:rsidR="00A36B3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овет депутатов </w:t>
      </w:r>
      <w:r w:rsidR="00A36B35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Монастырщинского района Смоленской области</w:t>
      </w:r>
    </w:p>
    <w:p w:rsidR="000E2CFD" w:rsidRDefault="00935B3F" w:rsidP="00935B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F9079A" w:rsidRDefault="000E2CFD" w:rsidP="00935B3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9079A">
        <w:rPr>
          <w:b/>
          <w:sz w:val="28"/>
          <w:szCs w:val="28"/>
        </w:rPr>
        <w:t>РЕШИЛ:</w:t>
      </w:r>
    </w:p>
    <w:p w:rsidR="000E2CFD" w:rsidRDefault="00C04504" w:rsidP="00C045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36B35" w:rsidRDefault="000E2CFD" w:rsidP="00C045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36B35">
        <w:rPr>
          <w:sz w:val="28"/>
          <w:szCs w:val="28"/>
        </w:rPr>
        <w:t xml:space="preserve">1. Утвердить прилагаемое Положение о порядке сдачи в аренду объектов муниципальной собственности </w:t>
      </w:r>
      <w:r w:rsidR="00A36B35">
        <w:rPr>
          <w:bCs/>
          <w:sz w:val="28"/>
          <w:szCs w:val="28"/>
        </w:rPr>
        <w:t>Александровского</w:t>
      </w:r>
      <w:r w:rsidR="00A36B35">
        <w:rPr>
          <w:sz w:val="28"/>
          <w:szCs w:val="28"/>
        </w:rPr>
        <w:t xml:space="preserve"> сельского поселения Монастырщинского района Смоленской области.</w:t>
      </w:r>
    </w:p>
    <w:p w:rsidR="00A36B35" w:rsidRDefault="00C04504" w:rsidP="00C045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36B35">
        <w:rPr>
          <w:sz w:val="28"/>
          <w:szCs w:val="28"/>
        </w:rPr>
        <w:t>2. Признать утратившим силу решение Совета депутатов Александровского сельского поселения Монастырщинского района Смоленской области от 27.03.2009 года  № 2 «Об утверждении Положения о порядке сдачи в аренду объектов муниципальной собственности Александровского сельского поселения  Монастырщинского района Смоленской области».</w:t>
      </w:r>
    </w:p>
    <w:p w:rsidR="00A36B35" w:rsidRDefault="00C04504" w:rsidP="00C0450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36B35">
        <w:rPr>
          <w:sz w:val="28"/>
          <w:szCs w:val="28"/>
        </w:rPr>
        <w:t xml:space="preserve">3.Настоящее решение опубликовать в печатном средстве массовой информации Александровского сельского поселения Монастырщинского района Смоленской области «Александровский вестник», на  официальном сайте Администрации </w:t>
      </w:r>
      <w:r w:rsidR="00A36B35">
        <w:rPr>
          <w:bCs/>
          <w:sz w:val="28"/>
          <w:szCs w:val="28"/>
        </w:rPr>
        <w:t xml:space="preserve">Александровского </w:t>
      </w:r>
      <w:r w:rsidR="00A36B35">
        <w:rPr>
          <w:sz w:val="28"/>
          <w:szCs w:val="28"/>
        </w:rPr>
        <w:t xml:space="preserve"> сельского поселения Монастырщинского </w:t>
      </w:r>
      <w:r w:rsidR="00A36B35">
        <w:rPr>
          <w:sz w:val="28"/>
          <w:szCs w:val="28"/>
        </w:rPr>
        <w:lastRenderedPageBreak/>
        <w:t>района Смоленской области в информационно-телекоммуникационной сети «Интернет».</w:t>
      </w:r>
    </w:p>
    <w:p w:rsidR="00C04504" w:rsidRDefault="00C04504" w:rsidP="00F9079A">
      <w:pPr>
        <w:jc w:val="both"/>
        <w:rPr>
          <w:sz w:val="28"/>
          <w:szCs w:val="28"/>
        </w:rPr>
      </w:pPr>
    </w:p>
    <w:p w:rsidR="000E2CFD" w:rsidRDefault="000E2CFD" w:rsidP="00F9079A">
      <w:pPr>
        <w:jc w:val="both"/>
        <w:rPr>
          <w:sz w:val="28"/>
          <w:szCs w:val="28"/>
        </w:rPr>
      </w:pPr>
    </w:p>
    <w:p w:rsidR="000E2CFD" w:rsidRDefault="000E2CFD" w:rsidP="00F9079A">
      <w:pPr>
        <w:jc w:val="both"/>
        <w:rPr>
          <w:sz w:val="28"/>
          <w:szCs w:val="28"/>
        </w:rPr>
      </w:pPr>
    </w:p>
    <w:p w:rsidR="00F9079A" w:rsidRDefault="00F9079A" w:rsidP="00F907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F9079A" w:rsidRDefault="00935B3F" w:rsidP="00F9079A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андров</w:t>
      </w:r>
      <w:r w:rsidR="00A36B35">
        <w:rPr>
          <w:sz w:val="28"/>
          <w:szCs w:val="28"/>
        </w:rPr>
        <w:t>ского</w:t>
      </w:r>
      <w:r w:rsidR="00F9079A">
        <w:rPr>
          <w:sz w:val="28"/>
          <w:szCs w:val="28"/>
        </w:rPr>
        <w:t xml:space="preserve"> сельского поселения </w:t>
      </w:r>
    </w:p>
    <w:p w:rsidR="00F9079A" w:rsidRDefault="00F9079A" w:rsidP="00F9079A">
      <w:pPr>
        <w:jc w:val="both"/>
        <w:rPr>
          <w:sz w:val="28"/>
          <w:szCs w:val="28"/>
        </w:rPr>
      </w:pPr>
      <w:r>
        <w:rPr>
          <w:sz w:val="28"/>
          <w:szCs w:val="28"/>
        </w:rPr>
        <w:t>Монастырщинского района</w:t>
      </w:r>
    </w:p>
    <w:p w:rsidR="00C04504" w:rsidRDefault="00F9079A" w:rsidP="00C0450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</w:t>
      </w:r>
      <w:r w:rsidR="00A36B3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A36B35">
        <w:rPr>
          <w:b/>
          <w:sz w:val="28"/>
          <w:szCs w:val="28"/>
        </w:rPr>
        <w:t>Т.И. Статуе</w:t>
      </w:r>
      <w:r w:rsidR="00C04504">
        <w:rPr>
          <w:b/>
          <w:sz w:val="28"/>
          <w:szCs w:val="28"/>
        </w:rPr>
        <w:t>ва</w:t>
      </w:r>
    </w:p>
    <w:p w:rsidR="00C04504" w:rsidRDefault="00C04504" w:rsidP="00C04504">
      <w:pPr>
        <w:jc w:val="both"/>
        <w:rPr>
          <w:b/>
          <w:sz w:val="28"/>
          <w:szCs w:val="28"/>
        </w:rPr>
      </w:pPr>
    </w:p>
    <w:p w:rsidR="000E2CFD" w:rsidRDefault="00C04504" w:rsidP="00C045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</w:t>
      </w:r>
    </w:p>
    <w:p w:rsidR="000E2CFD" w:rsidRDefault="000E2CFD" w:rsidP="00C04504">
      <w:pPr>
        <w:jc w:val="both"/>
        <w:rPr>
          <w:b/>
          <w:sz w:val="28"/>
          <w:szCs w:val="28"/>
        </w:rPr>
      </w:pPr>
    </w:p>
    <w:p w:rsidR="000E2CFD" w:rsidRDefault="000E2CFD" w:rsidP="00C04504">
      <w:pPr>
        <w:jc w:val="both"/>
        <w:rPr>
          <w:b/>
          <w:sz w:val="28"/>
          <w:szCs w:val="28"/>
        </w:rPr>
      </w:pPr>
    </w:p>
    <w:p w:rsidR="000E2CFD" w:rsidRDefault="000E2CFD" w:rsidP="00C04504">
      <w:pPr>
        <w:jc w:val="both"/>
        <w:rPr>
          <w:b/>
          <w:sz w:val="28"/>
          <w:szCs w:val="28"/>
        </w:rPr>
      </w:pPr>
    </w:p>
    <w:p w:rsidR="000E2CFD" w:rsidRDefault="000E2CFD" w:rsidP="00C04504">
      <w:pPr>
        <w:jc w:val="both"/>
        <w:rPr>
          <w:b/>
          <w:sz w:val="28"/>
          <w:szCs w:val="28"/>
        </w:rPr>
      </w:pPr>
    </w:p>
    <w:p w:rsidR="000E2CFD" w:rsidRDefault="000E2CFD" w:rsidP="00C04504">
      <w:pPr>
        <w:jc w:val="both"/>
        <w:rPr>
          <w:b/>
          <w:sz w:val="28"/>
          <w:szCs w:val="28"/>
        </w:rPr>
      </w:pPr>
    </w:p>
    <w:p w:rsidR="000E2CFD" w:rsidRDefault="000E2CFD" w:rsidP="00C04504">
      <w:pPr>
        <w:jc w:val="both"/>
        <w:rPr>
          <w:b/>
          <w:sz w:val="28"/>
          <w:szCs w:val="28"/>
        </w:rPr>
      </w:pPr>
    </w:p>
    <w:p w:rsidR="000E2CFD" w:rsidRDefault="000E2CFD" w:rsidP="00C04504">
      <w:pPr>
        <w:jc w:val="both"/>
        <w:rPr>
          <w:b/>
          <w:sz w:val="28"/>
          <w:szCs w:val="28"/>
        </w:rPr>
      </w:pPr>
    </w:p>
    <w:p w:rsidR="000E2CFD" w:rsidRDefault="000E2CFD" w:rsidP="00C04504">
      <w:pPr>
        <w:jc w:val="both"/>
        <w:rPr>
          <w:b/>
          <w:sz w:val="28"/>
          <w:szCs w:val="28"/>
        </w:rPr>
      </w:pPr>
    </w:p>
    <w:p w:rsidR="000E2CFD" w:rsidRDefault="000E2CFD" w:rsidP="00C04504">
      <w:pPr>
        <w:jc w:val="both"/>
        <w:rPr>
          <w:b/>
          <w:sz w:val="28"/>
          <w:szCs w:val="28"/>
        </w:rPr>
      </w:pPr>
    </w:p>
    <w:p w:rsidR="000E2CFD" w:rsidRDefault="000E2CFD" w:rsidP="00C04504">
      <w:pPr>
        <w:jc w:val="both"/>
        <w:rPr>
          <w:b/>
          <w:sz w:val="28"/>
          <w:szCs w:val="28"/>
        </w:rPr>
      </w:pPr>
    </w:p>
    <w:p w:rsidR="000E2CFD" w:rsidRDefault="000E2CFD" w:rsidP="00C04504">
      <w:pPr>
        <w:jc w:val="both"/>
        <w:rPr>
          <w:b/>
          <w:sz w:val="28"/>
          <w:szCs w:val="28"/>
        </w:rPr>
      </w:pPr>
    </w:p>
    <w:p w:rsidR="000E2CFD" w:rsidRDefault="000E2CFD" w:rsidP="00C04504">
      <w:pPr>
        <w:jc w:val="both"/>
        <w:rPr>
          <w:b/>
          <w:sz w:val="28"/>
          <w:szCs w:val="28"/>
        </w:rPr>
      </w:pPr>
    </w:p>
    <w:p w:rsidR="000E2CFD" w:rsidRDefault="000E2CFD" w:rsidP="00C04504">
      <w:pPr>
        <w:jc w:val="both"/>
        <w:rPr>
          <w:b/>
          <w:sz w:val="28"/>
          <w:szCs w:val="28"/>
        </w:rPr>
      </w:pPr>
    </w:p>
    <w:p w:rsidR="000E2CFD" w:rsidRDefault="000E2CFD" w:rsidP="00C04504">
      <w:pPr>
        <w:jc w:val="both"/>
        <w:rPr>
          <w:b/>
          <w:sz w:val="28"/>
          <w:szCs w:val="28"/>
        </w:rPr>
      </w:pPr>
    </w:p>
    <w:p w:rsidR="000E2CFD" w:rsidRDefault="000E2CFD" w:rsidP="00C04504">
      <w:pPr>
        <w:jc w:val="both"/>
        <w:rPr>
          <w:b/>
          <w:sz w:val="28"/>
          <w:szCs w:val="28"/>
        </w:rPr>
      </w:pPr>
    </w:p>
    <w:p w:rsidR="000E2CFD" w:rsidRDefault="000E2CFD" w:rsidP="00C04504">
      <w:pPr>
        <w:jc w:val="both"/>
        <w:rPr>
          <w:b/>
          <w:sz w:val="28"/>
          <w:szCs w:val="28"/>
        </w:rPr>
      </w:pPr>
    </w:p>
    <w:p w:rsidR="000E2CFD" w:rsidRDefault="000E2CFD" w:rsidP="00C04504">
      <w:pPr>
        <w:jc w:val="both"/>
        <w:rPr>
          <w:b/>
          <w:sz w:val="28"/>
          <w:szCs w:val="28"/>
        </w:rPr>
      </w:pPr>
    </w:p>
    <w:p w:rsidR="000E2CFD" w:rsidRDefault="000E2CFD" w:rsidP="00C04504">
      <w:pPr>
        <w:jc w:val="both"/>
        <w:rPr>
          <w:b/>
          <w:sz w:val="28"/>
          <w:szCs w:val="28"/>
        </w:rPr>
      </w:pPr>
    </w:p>
    <w:p w:rsidR="000E2CFD" w:rsidRDefault="000E2CFD" w:rsidP="00C04504">
      <w:pPr>
        <w:jc w:val="both"/>
        <w:rPr>
          <w:b/>
          <w:sz w:val="28"/>
          <w:szCs w:val="28"/>
        </w:rPr>
      </w:pPr>
    </w:p>
    <w:p w:rsidR="000E2CFD" w:rsidRDefault="000E2CFD" w:rsidP="00C04504">
      <w:pPr>
        <w:jc w:val="both"/>
        <w:rPr>
          <w:b/>
          <w:sz w:val="28"/>
          <w:szCs w:val="28"/>
        </w:rPr>
      </w:pPr>
    </w:p>
    <w:p w:rsidR="000E2CFD" w:rsidRDefault="000E2CFD" w:rsidP="00C04504">
      <w:pPr>
        <w:jc w:val="both"/>
        <w:rPr>
          <w:b/>
          <w:sz w:val="28"/>
          <w:szCs w:val="28"/>
        </w:rPr>
      </w:pPr>
    </w:p>
    <w:p w:rsidR="000E2CFD" w:rsidRDefault="000E2CFD" w:rsidP="00C04504">
      <w:pPr>
        <w:jc w:val="both"/>
        <w:rPr>
          <w:b/>
          <w:sz w:val="28"/>
          <w:szCs w:val="28"/>
        </w:rPr>
      </w:pPr>
    </w:p>
    <w:p w:rsidR="000E2CFD" w:rsidRDefault="000E2CFD" w:rsidP="00C04504">
      <w:pPr>
        <w:jc w:val="both"/>
        <w:rPr>
          <w:b/>
          <w:sz w:val="28"/>
          <w:szCs w:val="28"/>
        </w:rPr>
      </w:pPr>
    </w:p>
    <w:p w:rsidR="000E2CFD" w:rsidRDefault="000E2CFD" w:rsidP="00C04504">
      <w:pPr>
        <w:jc w:val="both"/>
        <w:rPr>
          <w:b/>
          <w:sz w:val="28"/>
          <w:szCs w:val="28"/>
        </w:rPr>
      </w:pPr>
    </w:p>
    <w:p w:rsidR="000E2CFD" w:rsidRDefault="000E2CFD" w:rsidP="00C04504">
      <w:pPr>
        <w:jc w:val="both"/>
        <w:rPr>
          <w:b/>
          <w:sz w:val="28"/>
          <w:szCs w:val="28"/>
        </w:rPr>
      </w:pPr>
    </w:p>
    <w:p w:rsidR="000E2CFD" w:rsidRDefault="000E2CFD" w:rsidP="00C04504">
      <w:pPr>
        <w:jc w:val="both"/>
        <w:rPr>
          <w:b/>
          <w:sz w:val="28"/>
          <w:szCs w:val="28"/>
        </w:rPr>
      </w:pPr>
    </w:p>
    <w:p w:rsidR="000E2CFD" w:rsidRDefault="000E2CFD" w:rsidP="00C04504">
      <w:pPr>
        <w:jc w:val="both"/>
        <w:rPr>
          <w:b/>
          <w:sz w:val="28"/>
          <w:szCs w:val="28"/>
        </w:rPr>
      </w:pPr>
    </w:p>
    <w:p w:rsidR="000E2CFD" w:rsidRDefault="000E2CFD" w:rsidP="00C04504">
      <w:pPr>
        <w:jc w:val="both"/>
        <w:rPr>
          <w:b/>
          <w:sz w:val="28"/>
          <w:szCs w:val="28"/>
        </w:rPr>
      </w:pPr>
    </w:p>
    <w:p w:rsidR="000E2CFD" w:rsidRDefault="000E2CFD" w:rsidP="00C04504">
      <w:pPr>
        <w:jc w:val="both"/>
        <w:rPr>
          <w:b/>
          <w:sz w:val="28"/>
          <w:szCs w:val="28"/>
        </w:rPr>
      </w:pPr>
    </w:p>
    <w:p w:rsidR="000E2CFD" w:rsidRDefault="000E2CFD" w:rsidP="00C04504">
      <w:pPr>
        <w:jc w:val="both"/>
        <w:rPr>
          <w:b/>
          <w:sz w:val="28"/>
          <w:szCs w:val="28"/>
        </w:rPr>
      </w:pPr>
    </w:p>
    <w:p w:rsidR="000E2CFD" w:rsidRDefault="000E2CFD" w:rsidP="00C04504">
      <w:pPr>
        <w:jc w:val="both"/>
        <w:rPr>
          <w:b/>
          <w:sz w:val="28"/>
          <w:szCs w:val="28"/>
        </w:rPr>
      </w:pPr>
    </w:p>
    <w:p w:rsidR="000E2CFD" w:rsidRDefault="000E2CFD" w:rsidP="00C04504">
      <w:pPr>
        <w:jc w:val="both"/>
        <w:rPr>
          <w:b/>
          <w:sz w:val="28"/>
          <w:szCs w:val="28"/>
        </w:rPr>
      </w:pPr>
    </w:p>
    <w:p w:rsidR="000E2CFD" w:rsidRDefault="000E2CFD" w:rsidP="00C04504">
      <w:pPr>
        <w:jc w:val="both"/>
        <w:rPr>
          <w:b/>
          <w:sz w:val="28"/>
          <w:szCs w:val="28"/>
        </w:rPr>
      </w:pPr>
    </w:p>
    <w:p w:rsidR="000E2CFD" w:rsidRDefault="000E2CFD" w:rsidP="00C04504">
      <w:pPr>
        <w:jc w:val="both"/>
        <w:rPr>
          <w:b/>
          <w:sz w:val="28"/>
          <w:szCs w:val="28"/>
        </w:rPr>
      </w:pPr>
    </w:p>
    <w:p w:rsidR="00F9079A" w:rsidRPr="00C04504" w:rsidRDefault="000E2CFD" w:rsidP="00C045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  <w:r w:rsidR="00F9079A">
        <w:t xml:space="preserve">Приложение </w:t>
      </w:r>
    </w:p>
    <w:p w:rsidR="00F9079A" w:rsidRDefault="00F9079A" w:rsidP="00F9079A">
      <w:pPr>
        <w:jc w:val="right"/>
      </w:pPr>
      <w:r>
        <w:t xml:space="preserve">к </w:t>
      </w:r>
      <w:r w:rsidR="00855673">
        <w:t xml:space="preserve"> р</w:t>
      </w:r>
      <w:r>
        <w:t>ешению</w:t>
      </w:r>
      <w:r w:rsidR="00855673">
        <w:t xml:space="preserve"> </w:t>
      </w:r>
      <w:r>
        <w:t xml:space="preserve"> Совета депутатов</w:t>
      </w:r>
    </w:p>
    <w:p w:rsidR="00F9079A" w:rsidRDefault="00855673" w:rsidP="00F9079A">
      <w:pPr>
        <w:jc w:val="right"/>
      </w:pPr>
      <w:r>
        <w:t>Александровского</w:t>
      </w:r>
      <w:r w:rsidR="00F9079A">
        <w:t xml:space="preserve"> сельского поселения</w:t>
      </w:r>
    </w:p>
    <w:p w:rsidR="00F9079A" w:rsidRDefault="00F9079A" w:rsidP="00F9079A">
      <w:pPr>
        <w:jc w:val="right"/>
      </w:pPr>
      <w:r>
        <w:t>Монастырщинского</w:t>
      </w:r>
      <w:r w:rsidR="00855673">
        <w:t xml:space="preserve"> </w:t>
      </w:r>
      <w:r>
        <w:t xml:space="preserve"> </w:t>
      </w:r>
      <w:r w:rsidR="00855673">
        <w:t xml:space="preserve">   </w:t>
      </w:r>
      <w:r>
        <w:t>района</w:t>
      </w:r>
    </w:p>
    <w:p w:rsidR="00F9079A" w:rsidRDefault="00F9079A" w:rsidP="00F9079A">
      <w:pPr>
        <w:jc w:val="right"/>
      </w:pPr>
      <w:r>
        <w:t>Смоленской</w:t>
      </w:r>
      <w:r w:rsidR="00855673">
        <w:t xml:space="preserve">                </w:t>
      </w:r>
      <w:r>
        <w:t xml:space="preserve"> области </w:t>
      </w:r>
    </w:p>
    <w:p w:rsidR="00F9079A" w:rsidRDefault="00855673" w:rsidP="00F9079A">
      <w:pPr>
        <w:jc w:val="right"/>
      </w:pPr>
      <w:r>
        <w:t xml:space="preserve">    </w:t>
      </w:r>
      <w:r w:rsidR="00F9079A">
        <w:t xml:space="preserve"> </w:t>
      </w:r>
      <w:r>
        <w:t>о</w:t>
      </w:r>
      <w:r w:rsidR="00F9079A">
        <w:t>т</w:t>
      </w:r>
      <w:r>
        <w:t xml:space="preserve"> </w:t>
      </w:r>
      <w:r w:rsidR="00F502FD">
        <w:t xml:space="preserve">14 декабря  2017 </w:t>
      </w:r>
      <w:r w:rsidR="00F9079A">
        <w:t>года №</w:t>
      </w:r>
      <w:r w:rsidR="00F502FD">
        <w:t xml:space="preserve"> 31</w:t>
      </w:r>
      <w:r w:rsidR="00F9079A">
        <w:t xml:space="preserve"> </w:t>
      </w:r>
    </w:p>
    <w:p w:rsidR="00F9079A" w:rsidRDefault="00F9079A" w:rsidP="00F9079A"/>
    <w:p w:rsidR="00F9079A" w:rsidRDefault="00F9079A" w:rsidP="00F9079A">
      <w:pPr>
        <w:jc w:val="right"/>
      </w:pPr>
    </w:p>
    <w:p w:rsidR="00F9079A" w:rsidRDefault="00F9079A" w:rsidP="00F907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F9079A" w:rsidRDefault="00F9079A" w:rsidP="00F907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сдачи в аренду объектов муниципальной собственности </w:t>
      </w:r>
    </w:p>
    <w:p w:rsidR="00F9079A" w:rsidRDefault="00855673" w:rsidP="00F9079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Александровского</w:t>
      </w:r>
      <w:r w:rsidR="00F9079A">
        <w:rPr>
          <w:b/>
          <w:sz w:val="28"/>
          <w:szCs w:val="28"/>
        </w:rPr>
        <w:t xml:space="preserve"> сельского поселения Монастырщинского района </w:t>
      </w:r>
    </w:p>
    <w:p w:rsidR="00F9079A" w:rsidRDefault="00F9079A" w:rsidP="00F907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</w:t>
      </w:r>
    </w:p>
    <w:p w:rsidR="00F9079A" w:rsidRDefault="00F9079A" w:rsidP="00F9079A">
      <w:pPr>
        <w:jc w:val="center"/>
        <w:rPr>
          <w:b/>
          <w:sz w:val="28"/>
          <w:szCs w:val="28"/>
        </w:rPr>
      </w:pPr>
    </w:p>
    <w:p w:rsidR="00F9079A" w:rsidRDefault="00F9079A" w:rsidP="00F907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F9079A" w:rsidRDefault="00F9079A" w:rsidP="00F9079A">
      <w:pPr>
        <w:jc w:val="both"/>
        <w:rPr>
          <w:sz w:val="28"/>
          <w:szCs w:val="28"/>
        </w:rPr>
      </w:pPr>
    </w:p>
    <w:p w:rsidR="00F9079A" w:rsidRDefault="00F9079A" w:rsidP="00F9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м Положением в соответствии с Главой 34 Гражданским кодексом Российской Федерации «Аренда»,  решением Совета депутатов </w:t>
      </w:r>
      <w:r w:rsidR="00855673">
        <w:rPr>
          <w:bCs/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Монастырщинского района Смоленской области </w:t>
      </w:r>
      <w:r w:rsidR="00855673">
        <w:rPr>
          <w:sz w:val="28"/>
          <w:szCs w:val="28"/>
        </w:rPr>
        <w:t>12.05</w:t>
      </w:r>
      <w:r>
        <w:rPr>
          <w:sz w:val="28"/>
          <w:szCs w:val="28"/>
        </w:rPr>
        <w:t xml:space="preserve">.2017 года № </w:t>
      </w:r>
      <w:r w:rsidR="00855673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«О порядке управления и распоряжения муниципальной собственностью  </w:t>
      </w:r>
      <w:r w:rsidR="00855673">
        <w:rPr>
          <w:bCs/>
          <w:sz w:val="28"/>
          <w:szCs w:val="28"/>
        </w:rPr>
        <w:t>Александровского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Монастырщинского района Смоленской области»  в целях наиболее эффективного использования объектов муниципальной собственности </w:t>
      </w:r>
      <w:r w:rsidR="00855673">
        <w:rPr>
          <w:bCs/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Монастырщинского района Смоленской области (далее также – объекты) устанавливается порядок сдачи в аренду объектов муниципальной собственности </w:t>
      </w:r>
      <w:r w:rsidR="00855673">
        <w:rPr>
          <w:bCs/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Монастырщинского района Смоленской области, находящихся в оперативном управлении муниципального бюджетного учреждения (далее – бюджетное учреждение), муниципального казённого учреждения (далее – казённое учреждение), а также находящихся в хозяйственном ведении муниципального унитарного предприятия (далее- предприятие).</w:t>
      </w:r>
    </w:p>
    <w:p w:rsidR="00F9079A" w:rsidRDefault="00F9079A" w:rsidP="00F9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йствие настоящего Положения не распространяется на:</w:t>
      </w:r>
    </w:p>
    <w:p w:rsidR="00F9079A" w:rsidRDefault="00F9079A" w:rsidP="00F9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емельные участки;</w:t>
      </w:r>
    </w:p>
    <w:p w:rsidR="00F9079A" w:rsidRDefault="00F9079A" w:rsidP="00F9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ки недр;</w:t>
      </w:r>
    </w:p>
    <w:p w:rsidR="00F9079A" w:rsidRDefault="00F9079A" w:rsidP="00F9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есной фонд;</w:t>
      </w:r>
    </w:p>
    <w:p w:rsidR="00F9079A" w:rsidRDefault="00F9079A" w:rsidP="00F9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дные объекты;</w:t>
      </w:r>
    </w:p>
    <w:p w:rsidR="00F9079A" w:rsidRDefault="00F9079A" w:rsidP="00F9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обо охраняемые природные территории;</w:t>
      </w:r>
    </w:p>
    <w:p w:rsidR="00F9079A" w:rsidRDefault="00F9079A" w:rsidP="00F9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ые природные ресурсы;</w:t>
      </w:r>
    </w:p>
    <w:p w:rsidR="00F9079A" w:rsidRDefault="00F9079A" w:rsidP="00F9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Объекты сдаются в аренду по результатам проведения торгов в порядке, установленном федеральным законодательством.</w:t>
      </w:r>
    </w:p>
    <w:p w:rsidR="00F9079A" w:rsidRDefault="00F9079A" w:rsidP="00F9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 случае, установленных федеральным законодательством, объекты могут предоставляться в аренду без проведения торгов.</w:t>
      </w:r>
    </w:p>
    <w:p w:rsidR="00F9079A" w:rsidRDefault="00F9079A" w:rsidP="00F9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Администрация   </w:t>
      </w:r>
      <w:r w:rsidR="00855673">
        <w:rPr>
          <w:bCs/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Монастырщинского района Смоленской области как собственника имущества – </w:t>
      </w:r>
      <w:r w:rsidR="00855673">
        <w:rPr>
          <w:bCs/>
          <w:sz w:val="28"/>
          <w:szCs w:val="28"/>
        </w:rPr>
        <w:t>Александровское</w:t>
      </w:r>
      <w:r>
        <w:rPr>
          <w:sz w:val="28"/>
          <w:szCs w:val="28"/>
        </w:rPr>
        <w:t xml:space="preserve"> сельское поселение Монастырщинского района Смоленской области даёт согласие на сдачу в аренду либо принимает решение о сдаче  в </w:t>
      </w:r>
      <w:r>
        <w:rPr>
          <w:sz w:val="28"/>
          <w:szCs w:val="28"/>
        </w:rPr>
        <w:lastRenderedPageBreak/>
        <w:t xml:space="preserve">аренду объекта недвижимого имущества, которое оформляется распоряжением  Администрации </w:t>
      </w:r>
      <w:r w:rsidR="00855673">
        <w:rPr>
          <w:bCs/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Монастырщинского района Смоленской области.</w:t>
      </w:r>
    </w:p>
    <w:p w:rsidR="00F9079A" w:rsidRDefault="00F9079A" w:rsidP="00F9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Арендодателем объектов выступает:</w:t>
      </w:r>
    </w:p>
    <w:p w:rsidR="00F9079A" w:rsidRDefault="00F9079A" w:rsidP="00F9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министрация </w:t>
      </w:r>
      <w:r w:rsidR="00855673">
        <w:rPr>
          <w:bCs/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 Монастырщинского района Смоленской области:</w:t>
      </w:r>
    </w:p>
    <w:p w:rsidR="00F9079A" w:rsidRDefault="00F9079A" w:rsidP="00F9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отношении объекта, составляющего казну </w:t>
      </w:r>
      <w:r w:rsidR="00855673">
        <w:rPr>
          <w:bCs/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Монастырщинского района Смоленской области;</w:t>
      </w:r>
    </w:p>
    <w:p w:rsidR="00F9079A" w:rsidRDefault="00F9079A" w:rsidP="00F9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отношении объекта, который находится у бюджетного учреждения либо казённого учреждения в оперативном управлении;</w:t>
      </w:r>
    </w:p>
    <w:p w:rsidR="00F9079A" w:rsidRDefault="00F9079A" w:rsidP="00F9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Арендаторами выступают юридические лица, физические лица и индивидуальные предприниматели.</w:t>
      </w:r>
    </w:p>
    <w:p w:rsidR="00F9079A" w:rsidRDefault="00F9079A" w:rsidP="00F9079A">
      <w:pPr>
        <w:jc w:val="both"/>
        <w:rPr>
          <w:sz w:val="28"/>
          <w:szCs w:val="28"/>
        </w:rPr>
      </w:pPr>
    </w:p>
    <w:p w:rsidR="00F9079A" w:rsidRDefault="00F9079A" w:rsidP="00F9079A">
      <w:pPr>
        <w:ind w:left="70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Оформление согласия на сдачу в аренду объекта</w:t>
      </w:r>
    </w:p>
    <w:p w:rsidR="00F9079A" w:rsidRDefault="00F9079A" w:rsidP="00F9079A">
      <w:pPr>
        <w:jc w:val="both"/>
        <w:rPr>
          <w:sz w:val="28"/>
          <w:szCs w:val="28"/>
        </w:rPr>
      </w:pPr>
    </w:p>
    <w:p w:rsidR="00F9079A" w:rsidRDefault="00F9079A" w:rsidP="00F9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Для получения согласия на сдачу в аренду объекта бюджетное учреждение, казённое учреждение, предприятие представляют в Администрацию</w:t>
      </w:r>
      <w:r>
        <w:rPr>
          <w:bCs/>
          <w:sz w:val="28"/>
          <w:szCs w:val="28"/>
        </w:rPr>
        <w:t xml:space="preserve"> </w:t>
      </w:r>
      <w:r w:rsidR="00855673">
        <w:rPr>
          <w:bCs/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Монастырщинского района Смоленской области письменное обращение, подписанное руководителем бюджетного учреждения, казённого учреждения, предприятия.</w:t>
      </w:r>
    </w:p>
    <w:p w:rsidR="00F9079A" w:rsidRDefault="00F9079A" w:rsidP="00F9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ое обращение должно содержать сведения об объекте, подлежащем сдаче в аренду (местонахождение, общая площадь, назначение), обоснование необходимости передачи его в аренду (причины не использования объекта бюджетным учреждениям, казённым учреждениям, предприятием), срок договора аренды объекта.</w:t>
      </w:r>
    </w:p>
    <w:p w:rsidR="00F9079A" w:rsidRDefault="00F9079A" w:rsidP="00F9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площадь объекта, подлежащего сдаче в аренду,  определяется, как сумма его внутренних площадей согласно техническому паспорту.</w:t>
      </w:r>
    </w:p>
    <w:p w:rsidR="00F9079A" w:rsidRDefault="00F9079A" w:rsidP="00F9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ми для отказа в согласовании письменного обращения Администрацией </w:t>
      </w:r>
      <w:r w:rsidR="00855673">
        <w:rPr>
          <w:bCs/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Монастырщинского района Смоленской области являются:</w:t>
      </w:r>
    </w:p>
    <w:p w:rsidR="00F9079A" w:rsidRDefault="00F9079A" w:rsidP="00F9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возможность предоставления объекта, запрашиваемого в обращении, по причине того, что предоставление его в аренду будет препятствовать реализации основной деятельности бюджетного учреждения, казённого учреждения или предприятия;</w:t>
      </w:r>
    </w:p>
    <w:p w:rsidR="00F9079A" w:rsidRDefault="00F9079A" w:rsidP="00F9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возможность предоставления объекта, который в соответствии с Гражданским кодексом Российской Федерации и иными федеральными законами не может являться объектом аренды;</w:t>
      </w:r>
    </w:p>
    <w:p w:rsidR="00F9079A" w:rsidRDefault="00F9079A" w:rsidP="00F9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е цели использования запрашиваемого объекта, указанной в обращении, его функциональному назначению.</w:t>
      </w:r>
    </w:p>
    <w:p w:rsidR="00F9079A" w:rsidRDefault="00F9079A" w:rsidP="00F9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 случае предоставления в соответствии с федеральным законодательством в аренду объекта без проведения торгов в Администрацию </w:t>
      </w:r>
      <w:r w:rsidR="00855673">
        <w:rPr>
          <w:bCs/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Монастырщинского района Смоленской области, помимо письменного обращения, указанного в пункте</w:t>
      </w:r>
      <w:r w:rsidR="008556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1. настоящего </w:t>
      </w:r>
      <w:r>
        <w:rPr>
          <w:sz w:val="28"/>
          <w:szCs w:val="28"/>
        </w:rPr>
        <w:lastRenderedPageBreak/>
        <w:t>Положения предоставляется заявление заинтересованного лица о намерении арендовать определённый объект.</w:t>
      </w:r>
    </w:p>
    <w:p w:rsidR="00F9079A" w:rsidRDefault="00F9079A" w:rsidP="00F9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заинтересованного лица должны быть приложены:</w:t>
      </w:r>
    </w:p>
    <w:p w:rsidR="00F9079A" w:rsidRDefault="00F9079A" w:rsidP="00F9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ля юридических лиц:</w:t>
      </w:r>
    </w:p>
    <w:p w:rsidR="00F9079A" w:rsidRDefault="00F9079A" w:rsidP="00F9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линники (для предъявления) и копии (для приобщения к делу) учредительных документов (положение, устав) со всеми действующими изменениями и дополнениями, а также документа, подтверждающего факт внесения записи о юридическом лице в единый государственный реестр юридических лиц (если в деле уже имеются копии названных документов, то возможно предоставление выписки из единого государственного реестра юридических лиц, свидетельствующей об отсутствии изменений в учредительных документах юридического лица);</w:t>
      </w:r>
    </w:p>
    <w:p w:rsidR="00F9079A" w:rsidRDefault="00F9079A" w:rsidP="00F9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линник и копия документа, подтверждающего полномочия лица заключающего договор аренды от имени юридического лица;</w:t>
      </w:r>
    </w:p>
    <w:p w:rsidR="00F9079A" w:rsidRDefault="00F9079A" w:rsidP="00F9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ля индивидуальных предпринимателей – подлинники (для предъявления) и копии (для приобщения к делу) свидетельства о государственной регистрации, свидетельства о постановке на учёт физического лица в налоговом органе по месту жительства, а также документа, подтверждающего факт внесения записи об индивидуальном предпринимателе в единый государственный реестр индивидуальных предпринимателей;</w:t>
      </w:r>
    </w:p>
    <w:p w:rsidR="00F9079A" w:rsidRDefault="00F9079A" w:rsidP="00F9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ля физических лиц:</w:t>
      </w:r>
    </w:p>
    <w:p w:rsidR="00F9079A" w:rsidRDefault="00F9079A" w:rsidP="00F9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паспорта гражданина РФ;</w:t>
      </w:r>
    </w:p>
    <w:p w:rsidR="00F9079A" w:rsidRDefault="00F9079A" w:rsidP="00F9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линник (для предъявления) и копия (для приобщения к делу) свидетельства о постановке на учёт в налоговом органе физического лица по месту жительства на территории РФ.</w:t>
      </w:r>
    </w:p>
    <w:p w:rsidR="00F9079A" w:rsidRDefault="00F9079A" w:rsidP="00F9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Администрация</w:t>
      </w:r>
      <w:r>
        <w:rPr>
          <w:bCs/>
          <w:sz w:val="28"/>
          <w:szCs w:val="28"/>
        </w:rPr>
        <w:t xml:space="preserve"> </w:t>
      </w:r>
      <w:r w:rsidR="00855673">
        <w:rPr>
          <w:bCs/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Монастырщинского района Смоленской области в течение 20 рабочих дней после получения письменного обращения разрабатывает и вносит в установленном порядке проект распоряжения Администрации</w:t>
      </w:r>
      <w:r>
        <w:rPr>
          <w:bCs/>
          <w:sz w:val="28"/>
          <w:szCs w:val="28"/>
        </w:rPr>
        <w:t xml:space="preserve"> </w:t>
      </w:r>
      <w:r w:rsidR="00855673">
        <w:rPr>
          <w:bCs/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Монастырщинского района Смоленской области о даче согласия на предоставления в аренду объекта или  о сдаче в аренду объекта.</w:t>
      </w:r>
    </w:p>
    <w:p w:rsidR="00F9079A" w:rsidRDefault="00F9079A" w:rsidP="00F9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Основаниями для отказа в предоставлении объекта муниципальной собственности</w:t>
      </w:r>
      <w:r>
        <w:rPr>
          <w:bCs/>
          <w:sz w:val="28"/>
          <w:szCs w:val="28"/>
        </w:rPr>
        <w:t xml:space="preserve"> </w:t>
      </w:r>
      <w:r w:rsidR="00855673">
        <w:rPr>
          <w:bCs/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Монастырщинского района Смоленской области в аренду без проведения торгов являются:</w:t>
      </w:r>
    </w:p>
    <w:p w:rsidR="00F9079A" w:rsidRDefault="00F9079A" w:rsidP="00F9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в представленных в соответствии с пунктом 2.2 настоящего Положения документах недостоверных сведений. Проверка достоверности сведений, содержащихся в представленных документах, осуществляется путём сопоставления их с информацией, полученной от компетентных органов или организаций, выдавших документ (документы), а также полученной иными способами, разрешёнными федеральным законодательством;</w:t>
      </w:r>
    </w:p>
    <w:p w:rsidR="00F9079A" w:rsidRDefault="00F9079A" w:rsidP="00F9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представление или представление не в полном объёме документов, указанных в пункте 2.2. настоящего Положения;</w:t>
      </w:r>
    </w:p>
    <w:p w:rsidR="00F9079A" w:rsidRDefault="00F9079A" w:rsidP="00F9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ятие в отношении запрашиваемого объекта решения о его предоставлении в аренду другому лицу;</w:t>
      </w:r>
    </w:p>
    <w:p w:rsidR="00F9079A" w:rsidRDefault="00F9079A" w:rsidP="00F9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личие спора о праве собственности на запрашиваемый объект;</w:t>
      </w:r>
    </w:p>
    <w:p w:rsidR="00F9079A" w:rsidRDefault="00F9079A" w:rsidP="00F9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назначение запрашиваемого объекта к использованию для нужд   </w:t>
      </w:r>
      <w:r w:rsidR="00855673">
        <w:rPr>
          <w:bCs/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Монастырщинского района Смоленской области;</w:t>
      </w:r>
    </w:p>
    <w:p w:rsidR="00F9079A" w:rsidRDefault="00F9079A" w:rsidP="00F9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в реестре муниципальной собственности </w:t>
      </w:r>
      <w:r w:rsidR="00855673">
        <w:rPr>
          <w:bCs/>
          <w:sz w:val="28"/>
          <w:szCs w:val="28"/>
        </w:rPr>
        <w:t>Александровского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Монастырщинского района Смоленской области запрашиваемого объекта.</w:t>
      </w:r>
    </w:p>
    <w:p w:rsidR="00F9079A" w:rsidRDefault="00F9079A" w:rsidP="00F9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оснований для отказа в предоставлении муниципальной услуги в случае предоставления объекта муниципальной собственности </w:t>
      </w:r>
      <w:r w:rsidR="00855673">
        <w:rPr>
          <w:bCs/>
          <w:sz w:val="28"/>
          <w:szCs w:val="28"/>
        </w:rPr>
        <w:t>Александровского</w:t>
      </w:r>
      <w:r w:rsidR="0085567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Монастырщинского района Смоленской области в аренду путём проведения торгов установлен приказом Федеральной антимонопольной службы от 10.02.2010</w:t>
      </w:r>
      <w:r w:rsidR="00B97113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</w:t>
      </w:r>
      <w:r w:rsidR="00855673">
        <w:rPr>
          <w:sz w:val="28"/>
          <w:szCs w:val="28"/>
        </w:rPr>
        <w:t xml:space="preserve"> </w:t>
      </w:r>
      <w:r>
        <w:rPr>
          <w:sz w:val="28"/>
          <w:szCs w:val="28"/>
        </w:rPr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е в отношении государственного или муниципального имущества, и перечне видов имущества, в отношении которого заключение договоров может осуществляться путем проведения торгов в форме конкурса».</w:t>
      </w:r>
    </w:p>
    <w:p w:rsidR="00F9079A" w:rsidRDefault="00F9079A" w:rsidP="00F9079A">
      <w:pPr>
        <w:jc w:val="both"/>
        <w:rPr>
          <w:sz w:val="28"/>
          <w:szCs w:val="28"/>
        </w:rPr>
      </w:pPr>
    </w:p>
    <w:p w:rsidR="00F9079A" w:rsidRDefault="00F9079A" w:rsidP="00F9079A">
      <w:pPr>
        <w:ind w:left="212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Договор аренды объекта</w:t>
      </w:r>
    </w:p>
    <w:p w:rsidR="00F9079A" w:rsidRDefault="00F9079A" w:rsidP="00F9079A">
      <w:pPr>
        <w:jc w:val="both"/>
        <w:rPr>
          <w:sz w:val="28"/>
          <w:szCs w:val="28"/>
        </w:rPr>
      </w:pPr>
    </w:p>
    <w:p w:rsidR="00F9079A" w:rsidRDefault="00F9079A" w:rsidP="00F9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бъект сдается в аренду на основании краткосрочных или долгосрочных договоров.</w:t>
      </w:r>
    </w:p>
    <w:p w:rsidR="00F9079A" w:rsidRDefault="00F9079A" w:rsidP="00F9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Краткосрочный договор аренды заключается на срок не более одного года.</w:t>
      </w:r>
    </w:p>
    <w:p w:rsidR="00F9079A" w:rsidRDefault="00F9079A" w:rsidP="00F9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Срок действия договора аренды на конкретный объект определяется Администрацией </w:t>
      </w:r>
      <w:r w:rsidR="00855673">
        <w:rPr>
          <w:bCs/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Монастырщинского района Смоленской области в пределах предоставленных настоящим Положение полномочий по предложению арендодателя.</w:t>
      </w:r>
    </w:p>
    <w:p w:rsidR="00F9079A" w:rsidRDefault="00F9079A" w:rsidP="00F9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4. В договоре аренды указывается на то, что:</w:t>
      </w:r>
    </w:p>
    <w:p w:rsidR="00F9079A" w:rsidRDefault="00F9079A" w:rsidP="00F9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4.1. Арендатор  по  истечении срока договора  аренды имеет преимущественное право перед другими лицами на заключение договора аренды на новый срок в случаях, установленных в ст.17.1 Федерального закона от 26.07.2006г. 135-ФЗ « О защите конкуренции</w:t>
      </w:r>
      <w:r w:rsidR="00B9711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9079A" w:rsidRDefault="00F9079A" w:rsidP="00F9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Арендатор не вправе сдавать арендованный объект в субаренду и передавать свои права и обязанности по договору аренды другому лицу.</w:t>
      </w:r>
    </w:p>
    <w:p w:rsidR="00F9079A" w:rsidRDefault="00F9079A" w:rsidP="00F9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4.3. Расходы по содержанию арендованного объекта не входят в состав арендной платы, определённой договором аренды и включают в себя:</w:t>
      </w:r>
    </w:p>
    <w:p w:rsidR="00F9079A" w:rsidRDefault="00F9079A" w:rsidP="00F9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ату за эксплутационные, коммунальные и необходимые арендатору административно-хозяйственные услуги;</w:t>
      </w:r>
    </w:p>
    <w:p w:rsidR="00F9079A" w:rsidRDefault="00F9079A" w:rsidP="00F9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ещение затрат бюджетного учреждения, казённого учреждения, предприятия на амортизационные отчисления, налоги на землю и имущество в части передаваемого в аренду объекта;</w:t>
      </w:r>
    </w:p>
    <w:p w:rsidR="00F9079A" w:rsidRDefault="00F9079A" w:rsidP="00F9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ещение затрат, связанных со страхованием объекта.</w:t>
      </w:r>
    </w:p>
    <w:p w:rsidR="00F9079A" w:rsidRDefault="00F9079A" w:rsidP="00F9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казанные расходы несёт арендатор посредством возмещения бюджетному учреждению, предприятию по отдельному договору, заключённому между бюджетным учреждением, казённым учреждением, предприятием и арендатором.</w:t>
      </w:r>
    </w:p>
    <w:p w:rsidR="00F9079A" w:rsidRDefault="00F9079A" w:rsidP="00F9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ы на эксплуатационные, коммунальные и необходимые арендатору административно-хозяйственные услуги могут заключаться арендатором с организациями, предоставляющими указанные услуги.</w:t>
      </w:r>
    </w:p>
    <w:p w:rsidR="00F9079A" w:rsidRDefault="00F9079A" w:rsidP="00F9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Примерная форма договора аренды объекта утверждается распоряжением Администрации</w:t>
      </w:r>
      <w:r>
        <w:rPr>
          <w:bCs/>
          <w:sz w:val="28"/>
          <w:szCs w:val="28"/>
        </w:rPr>
        <w:t xml:space="preserve"> </w:t>
      </w:r>
      <w:r w:rsidR="00855673">
        <w:rPr>
          <w:bCs/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Монастырщинского района Смоленской области.</w:t>
      </w:r>
    </w:p>
    <w:p w:rsidR="00F9079A" w:rsidRDefault="00F9079A" w:rsidP="00F9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Сдача объекта в аренду осуществляется после заключения договора аренды в установленном федеральным законодательством порядке. При этом сторонами оформляется акт приёма-передачи.</w:t>
      </w:r>
    </w:p>
    <w:p w:rsidR="00F9079A" w:rsidRDefault="00F9079A" w:rsidP="00F9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ендодатель обязан представить в уполномоченный орган заключённый договор аренды и акт приёма-передачи для учёта и контроля.</w:t>
      </w:r>
    </w:p>
    <w:p w:rsidR="00F9079A" w:rsidRDefault="00F9079A" w:rsidP="00F9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Договор аренды может быть досрочно расторгнут по инициативе арендодателя без согласия арендатора по основаниям и в порядке, предусмотренным договором аренды и законодательства РФ.</w:t>
      </w:r>
    </w:p>
    <w:p w:rsidR="00F9079A" w:rsidRDefault="00F9079A" w:rsidP="00F9079A">
      <w:pPr>
        <w:ind w:firstLine="708"/>
        <w:jc w:val="both"/>
        <w:rPr>
          <w:sz w:val="28"/>
          <w:szCs w:val="28"/>
        </w:rPr>
      </w:pPr>
    </w:p>
    <w:p w:rsidR="00F9079A" w:rsidRDefault="00F9079A" w:rsidP="00F9079A">
      <w:pPr>
        <w:ind w:left="2832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Арендная плата</w:t>
      </w:r>
    </w:p>
    <w:p w:rsidR="00F9079A" w:rsidRDefault="00F9079A" w:rsidP="00F9079A">
      <w:pPr>
        <w:ind w:firstLine="708"/>
        <w:jc w:val="both"/>
        <w:rPr>
          <w:sz w:val="28"/>
          <w:szCs w:val="28"/>
        </w:rPr>
      </w:pPr>
    </w:p>
    <w:p w:rsidR="00F9079A" w:rsidRDefault="00F9079A" w:rsidP="00F9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Арендная плата определяется в соответствии с порядком определения арендной платы за пользование объектами муниципальной собственности Администрации</w:t>
      </w:r>
      <w:r>
        <w:rPr>
          <w:bCs/>
          <w:sz w:val="28"/>
          <w:szCs w:val="28"/>
        </w:rPr>
        <w:t xml:space="preserve"> </w:t>
      </w:r>
      <w:r w:rsidR="00B97113">
        <w:rPr>
          <w:bCs/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Монастырщинского района Смоленской области, утверждаемым решением Совета депутатов </w:t>
      </w:r>
      <w:r w:rsidR="00855673">
        <w:rPr>
          <w:bCs/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Монастырщинского района Смоленской области.</w:t>
      </w:r>
    </w:p>
    <w:p w:rsidR="00F9079A" w:rsidRDefault="00F9079A" w:rsidP="00F9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ендная плата подлежит перечислению арендатором за каждый календарный месяц не позднее 30-го числа месяца, за который производится оплата.</w:t>
      </w:r>
    </w:p>
    <w:p w:rsidR="00F9079A" w:rsidRDefault="00F9079A" w:rsidP="00F9079A"/>
    <w:p w:rsidR="00230F5C" w:rsidRDefault="00230F5C" w:rsidP="00F9079A"/>
    <w:sectPr w:rsidR="00230F5C" w:rsidSect="00855673">
      <w:headerReference w:type="default" r:id="rId8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08F" w:rsidRDefault="002B608F" w:rsidP="00935B3F">
      <w:r>
        <w:separator/>
      </w:r>
    </w:p>
  </w:endnote>
  <w:endnote w:type="continuationSeparator" w:id="1">
    <w:p w:rsidR="002B608F" w:rsidRDefault="002B608F" w:rsidP="00935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08F" w:rsidRDefault="002B608F" w:rsidP="00935B3F">
      <w:r>
        <w:separator/>
      </w:r>
    </w:p>
  </w:footnote>
  <w:footnote w:type="continuationSeparator" w:id="1">
    <w:p w:rsidR="002B608F" w:rsidRDefault="002B608F" w:rsidP="00935B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87704"/>
      <w:docPartObj>
        <w:docPartGallery w:val="Page Numbers (Top of Page)"/>
        <w:docPartUnique/>
      </w:docPartObj>
    </w:sdtPr>
    <w:sdtContent>
      <w:p w:rsidR="00935B3F" w:rsidRDefault="000F790B">
        <w:pPr>
          <w:pStyle w:val="a5"/>
          <w:jc w:val="center"/>
        </w:pPr>
        <w:fldSimple w:instr=" PAGE   \* MERGEFORMAT ">
          <w:r w:rsidR="000E2CFD">
            <w:rPr>
              <w:noProof/>
            </w:rPr>
            <w:t>3</w:t>
          </w:r>
        </w:fldSimple>
      </w:p>
    </w:sdtContent>
  </w:sdt>
  <w:p w:rsidR="00935B3F" w:rsidRDefault="00935B3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047"/>
    <w:rsid w:val="000E2CFD"/>
    <w:rsid w:val="000F790B"/>
    <w:rsid w:val="00230F5C"/>
    <w:rsid w:val="002B608F"/>
    <w:rsid w:val="00406DC3"/>
    <w:rsid w:val="00707309"/>
    <w:rsid w:val="00855673"/>
    <w:rsid w:val="00935B3F"/>
    <w:rsid w:val="009F2BD2"/>
    <w:rsid w:val="00A36B35"/>
    <w:rsid w:val="00A66AD3"/>
    <w:rsid w:val="00AB214E"/>
    <w:rsid w:val="00AD315B"/>
    <w:rsid w:val="00B97113"/>
    <w:rsid w:val="00C04504"/>
    <w:rsid w:val="00E11B1C"/>
    <w:rsid w:val="00E91047"/>
    <w:rsid w:val="00E94896"/>
    <w:rsid w:val="00EA602F"/>
    <w:rsid w:val="00F502FD"/>
    <w:rsid w:val="00F5662F"/>
    <w:rsid w:val="00F90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7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7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79A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935B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5B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935B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5B3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7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7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79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6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A69A0-59C8-4B9D-B797-BAB8C245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93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рское сп 2</dc:creator>
  <cp:lastModifiedBy>Александровское с п</cp:lastModifiedBy>
  <cp:revision>10</cp:revision>
  <cp:lastPrinted>2017-12-18T11:12:00Z</cp:lastPrinted>
  <dcterms:created xsi:type="dcterms:W3CDTF">2017-12-18T11:12:00Z</dcterms:created>
  <dcterms:modified xsi:type="dcterms:W3CDTF">2018-01-12T06:26:00Z</dcterms:modified>
</cp:coreProperties>
</file>